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Pocket Temp ProCONFORMANCE CERTIFICATE</w:t>
            </w:r>
            <w:r>
              <w:rPr>
                <w:rFonts w:ascii="Arial" w:hAnsi="Arial"/>
                <w:b w:val="0"/>
                <w:sz w:val="22"/>
                <w:u w:val="none"/>
              </w:rPr>
              <w:t xml:space="preserve">Serial Number:  HLP–PTPB005457This unit has had an operational and calibrationcheck on  3/9/20&amp; meets the specifications as set out in the Manufacturersspecification sheet included with the unit &amp; meets the Australian Food Standards requirementsThis certificate is valid for12months from the above date.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Pocket Temp ProCONFORMANCE CERTIFICATE</w:t>
            </w:r>
            <w:r>
              <w:rPr>
                <w:rFonts w:ascii="Arial" w:hAnsi="Arial"/>
                <w:b w:val="0"/>
                <w:sz w:val="22"/>
                <w:u w:val="none"/>
              </w:rPr>
              <w:t xml:space="preserve">Serial Number:  HLP–PTPB005457This unit has had an operational and calibrationcheck on  3/9/20&amp; meets the specifications as set out in the Manufacturersspecification sheet included with the unit &amp; meets the Australian Food Standards requirementsThis certificate is valid for12months from the above date.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Pocket Temp ProCONFORMANCE CERTIFICATE</w:t>
            </w:r>
            <w:r>
              <w:rPr>
                <w:rFonts w:ascii="Arial" w:hAnsi="Arial"/>
                <w:b w:val="0"/>
                <w:sz w:val="22"/>
                <w:u w:val="none"/>
              </w:rPr>
              <w:t xml:space="preserve">Serial Number:  HLP–PTPB005457This unit has had an operational and calibrationcheck on  3/9/20&amp; meets the specifications as set out in the Manufacturersspecification sheet included with the unit &amp; meets the Australian Food Standards requirementsThis certificate is valid for12months from the above date.</w:t>
            </w:r>
          </w:p>
        </w:tc>
      </w:tr>
    </w:tbl>
    <w:p/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11106"/>
      </w:tblGrid>
      <w:tr>
        <w:trPr>
          <w:trHeight w:val="5102"/>
        </w:trPr>
        <w:tc>
          <w:tcPr>
            <w:tcW w:type="dxa" w:w="5102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24328" cy="69494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LP-Logo-Au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328" cy="6949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/>
                <w:b/>
                <w:sz w:val="24"/>
                <w:u w:val="single"/>
              </w:rPr>
              <w:t xml:space="preserve">MODEL: Pocket Temp ProCONFORMANCE CERTIFICATE</w:t>
            </w:r>
            <w:r>
              <w:rPr>
                <w:rFonts w:ascii="Arial" w:hAnsi="Arial"/>
                <w:b w:val="0"/>
                <w:sz w:val="22"/>
                <w:u w:val="none"/>
              </w:rPr>
              <w:t xml:space="preserve">Serial Number:  HLP–PTPB005457This unit has had an operational and calibrationcheck on  3/9/20&amp; meets the specifications as set out in the Manufacturersspecification sheet included with the unit &amp; meets the Australian Food Standards requirementsThis certificate is valid for12months from the above date.</w:t>
            </w:r>
          </w:p>
        </w:tc>
      </w:tr>
    </w:tbl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